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7801B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  <w:r w:rsidR="00A00FC4" w:rsidRP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E0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0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A00FC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A00FC4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5572" w:rsidRPr="004E08B8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4E08B8" w:rsidRPr="00A00FC4" w:rsidRDefault="004E08B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F5572" w:rsidRPr="00A00FC4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B4ABB" w:rsidRDefault="00AB4ABB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:2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7801BA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</w:t>
            </w:r>
          </w:p>
          <w:p w:rsidR="00A00FC4" w:rsidRPr="00844A39" w:rsidRDefault="00A00FC4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4E08B8" w:rsidRDefault="00562260" w:rsidP="00E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 О согласовании </w:t>
            </w:r>
            <w:r w:rsidR="007801BA"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Государственного казенного учреждения «Главное инвестиционно-строительное управление Республики Татарстан»</w:t>
            </w:r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- «Казанский </w:t>
            </w:r>
            <w:proofErr w:type="spellStart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зооботанический</w:t>
            </w:r>
            <w:proofErr w:type="spellEnd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сад по </w:t>
            </w:r>
            <w:proofErr w:type="spellStart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Такташ</w:t>
            </w:r>
            <w:proofErr w:type="spellEnd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801BA"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62260" w:rsidRPr="007801BA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4E08B8" w:rsidRDefault="00A00FC4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801BA"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7801BA"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Государственного казенного учреждения «Главное инвестиционно-строительное управление Республики Татарстан»</w:t>
            </w:r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- «Казанский </w:t>
            </w:r>
            <w:proofErr w:type="spellStart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зооботанический</w:t>
            </w:r>
            <w:proofErr w:type="spellEnd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сад по </w:t>
            </w:r>
            <w:proofErr w:type="spellStart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>Такташ</w:t>
            </w:r>
            <w:proofErr w:type="spellEnd"/>
            <w:r w:rsidR="007801BA"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801BA"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Муниципального унитарного предприятия города Казани «Водоканал»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Строительная компания «Мега Групп» - «Многоэтажный жилой дом со встроенно-пристроенными помещениями и кладовыми помещениями в подвале, по адресу: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Челны, поселок ЗЯБ,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д.9»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7801BA" w:rsidRP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Строительная компания «Мега Групп» - «Многоэтажный жилой дом со встроенно-пристроенными помещениями и кладовыми помещениями в подвале, по адресу: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Челны, посёлок ЗЯБ,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ережночелнинский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д.9» к централизованной системе водоотведения Общества с ограниченной ответственностью «ЧЕЛНЫВОДОКАНАЛ»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7801BA" w:rsidRP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ДОМКОР» - «Многоэтажный жилой дом со встроенно-пристроенными помещениями нежилого назначения 21-24 (бульвар Цветочный) в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Челны РТ с внутриплощадочными инженерными сетями и благоустройством территории»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7801BA" w:rsidRP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Реал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Эстейт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Сити» - «Многоэтажный жилой комплекс со встроенно-пристроенными помещениями общественного назначения. I этап строительства (жилой дом №1), расположенный по адресу: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Челны,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, 26 микрорайон»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7801BA" w:rsidRP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Реал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Эстейт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Сити» - «Многоэтажный жилой комплекс со встроенно-пристроенными помещениями общественного назначения. I этап строительства (жилой дом №1), расположенный по адресу: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Челны,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, 26 микрорайон»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тветственностью «ЧЕЛНЫВОДОКАНАЛ»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7801BA" w:rsidRP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Реал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Эстейт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Сити» - «Многоэтажный жилой комплекс со встроенно-пристроенными помещениями общественного назначения. II этап строительства (жилой дом №2), расположенный по адресу: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Челны,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, 26 микрорайон»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7801BA" w:rsidRP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Реал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Эстейт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Сити» - «Многоэтажный жилой комплекс со встроенно-пристроенными помещениями общественного назначения. II этап строительства (жилой дом №2), расположенный по адресу: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 Челны, </w:t>
            </w:r>
            <w:proofErr w:type="spellStart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7801BA">
              <w:rPr>
                <w:rFonts w:ascii="Times New Roman" w:hAnsi="Times New Roman" w:cs="Times New Roman"/>
                <w:sz w:val="28"/>
                <w:szCs w:val="28"/>
              </w:rPr>
              <w:t xml:space="preserve">, 26 микрорайон» </w:t>
            </w:r>
            <w:r w:rsidRPr="007801BA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водоотведения Общества с ограниченной ответственностью «ЧЕЛНЫВОДОКАНАЛ»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801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7801BA" w:rsidRP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80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7801BA">
              <w:rPr>
                <w:rFonts w:ascii="Times New Roman" w:hAnsi="Times New Roman" w:cs="Times New Roman"/>
                <w:sz w:val="28"/>
                <w:szCs w:val="28"/>
              </w:rPr>
              <w:t>тарифа на тепловую энергию (мощность), поставляемую Закрытым акционерным обществом «Ремонтная база флота им. Куйбышева» потребителям</w:t>
            </w:r>
          </w:p>
          <w:p w:rsidR="007801BA" w:rsidRPr="007801BA" w:rsidRDefault="007801BA" w:rsidP="00780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7801BA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F63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13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AB4ABB" w:rsidRDefault="00AB4A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Pr="000F5D09" w:rsidRDefault="007801BA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670B18" w:rsidRPr="007801BA" w:rsidRDefault="00670B18" w:rsidP="0067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7801BA" w:rsidRPr="007801BA" w:rsidRDefault="007801BA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7801BA" w:rsidRPr="007801BA" w:rsidSect="0057284B">
      <w:pgSz w:w="11906" w:h="16838"/>
      <w:pgMar w:top="993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51150"/>
    <w:rsid w:val="001540B1"/>
    <w:rsid w:val="00167EF0"/>
    <w:rsid w:val="0017103F"/>
    <w:rsid w:val="001A2132"/>
    <w:rsid w:val="001D22D5"/>
    <w:rsid w:val="001D3E59"/>
    <w:rsid w:val="00243F63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63F3"/>
    <w:rsid w:val="0054057B"/>
    <w:rsid w:val="0054473A"/>
    <w:rsid w:val="00555120"/>
    <w:rsid w:val="0056120F"/>
    <w:rsid w:val="00562260"/>
    <w:rsid w:val="0057284B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0B18"/>
    <w:rsid w:val="006736DA"/>
    <w:rsid w:val="006A7E1C"/>
    <w:rsid w:val="006E6303"/>
    <w:rsid w:val="00722E66"/>
    <w:rsid w:val="007419AE"/>
    <w:rsid w:val="00752A0F"/>
    <w:rsid w:val="007619CE"/>
    <w:rsid w:val="007801BA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5572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00FC4"/>
    <w:rsid w:val="00A11793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41A98"/>
    <w:rsid w:val="00D460C9"/>
    <w:rsid w:val="00D61E9B"/>
    <w:rsid w:val="00D80067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EDF9-1914-4EEB-A00E-B896981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8</cp:revision>
  <cp:lastPrinted>2016-07-14T12:02:00Z</cp:lastPrinted>
  <dcterms:created xsi:type="dcterms:W3CDTF">2014-12-12T14:54:00Z</dcterms:created>
  <dcterms:modified xsi:type="dcterms:W3CDTF">2016-07-14T12:16:00Z</dcterms:modified>
</cp:coreProperties>
</file>